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80D43FC" w:rsidR="00DF4FD8" w:rsidRPr="00A410FF" w:rsidRDefault="001E16B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81CBA0" w:rsidR="00222997" w:rsidRPr="0078428F" w:rsidRDefault="001E16B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CF7E0C5" w:rsidR="00222997" w:rsidRPr="00927C1B" w:rsidRDefault="001E16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EC8766D" w:rsidR="00222997" w:rsidRPr="00927C1B" w:rsidRDefault="001E16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65B3B2" w:rsidR="00222997" w:rsidRPr="00927C1B" w:rsidRDefault="001E16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BAAC18" w:rsidR="00222997" w:rsidRPr="00927C1B" w:rsidRDefault="001E16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ED4F16" w:rsidR="00222997" w:rsidRPr="00927C1B" w:rsidRDefault="001E16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54BF8D2" w:rsidR="00222997" w:rsidRPr="00927C1B" w:rsidRDefault="001E16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F37540" w:rsidR="00222997" w:rsidRPr="00927C1B" w:rsidRDefault="001E16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F5FC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7D0594" w:rsidR="0041001E" w:rsidRPr="004B120E" w:rsidRDefault="001E1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71331D" w:rsidR="0041001E" w:rsidRPr="004B120E" w:rsidRDefault="001E1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C1E6E6" w:rsidR="0041001E" w:rsidRPr="004B120E" w:rsidRDefault="001E1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42BC9A" w:rsidR="0041001E" w:rsidRPr="004B120E" w:rsidRDefault="001E1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E392E7" w:rsidR="0041001E" w:rsidRPr="004B120E" w:rsidRDefault="001E1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0795B7A" w:rsidR="0041001E" w:rsidRPr="004B120E" w:rsidRDefault="001E1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A9E8D1" w:rsidR="0041001E" w:rsidRPr="004B120E" w:rsidRDefault="001E1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19FF01" w:rsidR="0041001E" w:rsidRPr="004B120E" w:rsidRDefault="001E1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E14EE9" w:rsidR="0041001E" w:rsidRPr="004B120E" w:rsidRDefault="001E1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0052EA" w:rsidR="0041001E" w:rsidRPr="004B120E" w:rsidRDefault="001E1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FEA4C7" w:rsidR="0041001E" w:rsidRPr="004B120E" w:rsidRDefault="001E1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C6EDE8" w:rsidR="0041001E" w:rsidRPr="004B120E" w:rsidRDefault="001E1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71A62E" w:rsidR="0041001E" w:rsidRPr="004B120E" w:rsidRDefault="001E1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C84754A" w:rsidR="0041001E" w:rsidRPr="004B120E" w:rsidRDefault="001E1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3DAA81" w:rsidR="0041001E" w:rsidRPr="004B120E" w:rsidRDefault="001E1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79DF04" w:rsidR="0041001E" w:rsidRPr="004B120E" w:rsidRDefault="001E1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8576BF" w:rsidR="0041001E" w:rsidRPr="004B120E" w:rsidRDefault="001E1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E453A8" w:rsidR="0041001E" w:rsidRPr="004B120E" w:rsidRDefault="001E1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D2FAF8D" w:rsidR="0041001E" w:rsidRPr="004B120E" w:rsidRDefault="001E1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44B067" w:rsidR="0041001E" w:rsidRPr="004B120E" w:rsidRDefault="001E1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05EB2B" w:rsidR="0041001E" w:rsidRPr="004B120E" w:rsidRDefault="001E1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0EA914" w:rsidR="0041001E" w:rsidRPr="004B120E" w:rsidRDefault="001E1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082FB1" w:rsidR="0041001E" w:rsidRPr="004B120E" w:rsidRDefault="001E1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ED794E" w:rsidR="0041001E" w:rsidRPr="004B120E" w:rsidRDefault="001E1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3DF857" w:rsidR="0041001E" w:rsidRPr="004B120E" w:rsidRDefault="001E1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78F2CC" w:rsidR="0041001E" w:rsidRPr="004B120E" w:rsidRDefault="001E1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87A7D1" w:rsidR="0041001E" w:rsidRPr="004B120E" w:rsidRDefault="001E1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B67051" w:rsidR="0041001E" w:rsidRPr="004B120E" w:rsidRDefault="001E1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E106D4" w:rsidR="0041001E" w:rsidRPr="004B120E" w:rsidRDefault="001E1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71398A" w:rsidR="0041001E" w:rsidRPr="004B120E" w:rsidRDefault="001E1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8E61CDF" w:rsidR="0041001E" w:rsidRPr="004B120E" w:rsidRDefault="001E16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EEE8E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E159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3450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1E16B1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29 Calendar</dc:title>
  <dc:subject>Free printable January 1629 Calendar</dc:subject>
  <dc:creator>General Blue Corporation</dc:creator>
  <keywords>January 1629 Calendar Printable, Easy to Customize</keywords>
  <dc:description/>
  <dcterms:created xsi:type="dcterms:W3CDTF">2019-12-12T15:31:00.0000000Z</dcterms:created>
  <dcterms:modified xsi:type="dcterms:W3CDTF">2023-05-27T2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